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62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25; February</w:t>
      </w:r>
      <w:r xml:space="preserve">
        <w:t> </w:t>
      </w:r>
      <w:r>
        <w:t xml:space="preserve">28,</w:t>
      </w:r>
      <w:r xml:space="preserve">
        <w:t> </w:t>
      </w:r>
      <w:r>
        <w:t xml:space="preserve">2025</w:t>
      </w:r>
      <w:r>
        <w:t xml:space="preserve">, read first time and referred to Committee on Criminal Justice; March</w:t>
      </w:r>
      <w:r xml:space="preserve">
        <w:t> </w:t>
      </w:r>
      <w:r>
        <w:t xml:space="preserve">6,</w:t>
      </w:r>
      <w:r xml:space="preserve">
        <w:t> </w:t>
      </w:r>
      <w:r>
        <w:t xml:space="preserve">2025, reported favorably by the following vote:</w:t>
      </w:r>
      <w:r>
        <w:t xml:space="preserve"> </w:t>
      </w:r>
      <w:r>
        <w:t xml:space="preserve"> </w:t>
      </w:r>
      <w:r>
        <w:t xml:space="preserve">Yeas 7, Nays 0; March</w:t>
      </w:r>
      <w:r xml:space="preserve">
        <w:t> </w:t>
      </w:r>
      <w:r>
        <w:t xml:space="preserve">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secution and punishment of certain criminal offenses prohibiting sexually explicit visual material involving depictions of children, computer-generated children, or other persons; creating criminal offense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6, Penal Code, is amended by amending Subsections (a), (e), (g), and (h) and adding Subsections (a-1), (a-2), (c-1), (c-2), (c-3), (c-4), (e-1), (f), (g-1), (h-1), and (h-2)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iction of a child" means, with respect to an image of a child contained in visual materi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iction of a child who was younger than 18 years of age at the time the image of the child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iction of a chi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iction of a computer-generated child" means, with respect to an image of a child contained in visual material, a depi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earing to be a child younger than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d using an artificial intelligence application or other computer softwa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to a reasonable person is virtually indistinguishable from an actual child younger than 18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and "sexual conduct" have the meanings assigned by Section 43.2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library" means a library of a public or private primary or secondary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sual materi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film, photograph, videotape, negative, or slide or any photographic reproduction that contains or incorporates in any manner any film, photograph, videotape, negative, or sli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isk, diskette, or other physical medium, or a file in any digital format,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rPr>
          <w:u w:val="single"/>
        </w:rPr>
        <w:t xml:space="preserve">(a-1)</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w:t>
      </w:r>
      <w:r>
        <w:rPr>
          <w:u w:val="single"/>
        </w:rPr>
        <w:t xml:space="preserve">intentionally or</w:t>
      </w:r>
      <w:r>
        <w:t xml:space="preserve"> knowingly [</w:t>
      </w:r>
      <w:r>
        <w:rPr>
          <w:strike/>
        </w:rPr>
        <w:t xml:space="preserve">or intentionally</w:t>
      </w:r>
      <w:r>
        <w:t xml:space="preserve">] possesses, or [</w:t>
      </w:r>
      <w:r>
        <w:rPr>
          <w:strike/>
        </w:rPr>
        <w:t xml:space="preserve">knowingly or</w:t>
      </w:r>
      <w:r>
        <w:t xml:space="preserve">] intentionally </w:t>
      </w:r>
      <w:r>
        <w:rPr>
          <w:u w:val="single"/>
        </w:rPr>
        <w:t xml:space="preserve">or knowingly</w:t>
      </w:r>
      <w:r>
        <w:t xml:space="preserve"> accesses with intent to view, visual material that </w:t>
      </w:r>
      <w:r>
        <w:rPr>
          <w:u w:val="single"/>
        </w:rPr>
        <w:t xml:space="preserve">contains a visual depiction of</w:t>
      </w:r>
      <w:r>
        <w:t xml:space="preserve"> [</w:t>
      </w:r>
      <w:r>
        <w:rPr>
          <w:strike/>
        </w:rPr>
        <w:t xml:space="preserve">visually depicts</w:t>
      </w:r>
      <w:r>
        <w:t xml:space="preserve">] a child [</w:t>
      </w:r>
      <w:r>
        <w:rPr>
          <w:strike/>
        </w:rPr>
        <w:t xml:space="preserve">younger than 18 years of age at the time the image of the child was made who is</w:t>
      </w:r>
      <w:r>
        <w:t xml:space="preserve">] engaging in sexual conduct, including a </w:t>
      </w:r>
      <w:r>
        <w:rPr>
          <w:u w:val="single"/>
        </w:rPr>
        <w:t xml:space="preserve">depiction of a</w:t>
      </w:r>
      <w:r>
        <w:t xml:space="preserve"> child </w:t>
      </w:r>
      <w:r>
        <w:rPr>
          <w:u w:val="single"/>
        </w:rPr>
        <w:t xml:space="preserve">engaging</w:t>
      </w:r>
      <w:r>
        <w:t xml:space="preserve"> [</w:t>
      </w:r>
      <w:r>
        <w:rPr>
          <w:strike/>
        </w:rPr>
        <w:t xml:space="preserve">who engages</w:t>
      </w:r>
      <w:r>
        <w:t xml:space="preserve">] in sexual conduct as a victim of an offense under Section 20A.02(a)(5), (6), (7), or (8); and</w:t>
      </w:r>
    </w:p>
    <w:p w:rsidR="003F3435" w:rsidRDefault="0032493E">
      <w:pPr>
        <w:spacing w:line="480" w:lineRule="auto"/>
        <w:ind w:firstLine="1440"/>
        <w:jc w:val="both"/>
      </w:pPr>
      <w:r>
        <w:t xml:space="preserve">(2)</w:t>
      </w:r>
      <w:r xml:space="preserve">
        <w:t> </w:t>
      </w:r>
      <w:r xml:space="preserve">
        <w:t> </w:t>
      </w:r>
      <w:r>
        <w:t xml:space="preserve">the person knows </w:t>
      </w:r>
      <w:r>
        <w:rPr>
          <w:u w:val="single"/>
        </w:rPr>
        <w:t xml:space="preserve">or should have known</w:t>
      </w:r>
      <w:r>
        <w:t xml:space="preserve"> that the </w:t>
      </w:r>
      <w:r>
        <w:rPr>
          <w:u w:val="single"/>
        </w:rPr>
        <w:t xml:space="preserve">depiction</w:t>
      </w:r>
      <w:r>
        <w:t xml:space="preserve"> [</w:t>
      </w:r>
      <w:r>
        <w:rPr>
          <w:strike/>
        </w:rPr>
        <w:t xml:space="preserve">material depicts the child as</w:t>
      </w:r>
      <w:r>
        <w:t xml:space="preserve">] described by Subdivision (1) </w:t>
      </w:r>
      <w:r>
        <w:rPr>
          <w:u w:val="single"/>
        </w:rPr>
        <w:t xml:space="preserve">is of a child younger than 18 years of age at the time the image of the child was made</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or knowingly possesses, or intentionally or knowingly accesses with intent to view, visual material that contains a visual depiction of a computer-generated child engaging in sexual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s or should have known that the depiction described by Subdivision (1) appears to be of a child younger than 18 years of ag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the depiction is of an actual child younger than 18 years of age at the time the image of the child was mad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offense under Subsection (a-1) is a felony of the third degre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secon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time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10 or more visual depictions of a child engaging in sexual conduct as described by Subsection (a-1)(1) but fewer than 50 such dep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two or more times of an offense, or any combination of offen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50 or more visual depictions of a child engaging in sexual conduct as described by Subsection (a-1)(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videotape or film that visually depicts conduct constituting an offense under Section 22.011(a)(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first degree punishable by imprisonment in the Texas Department of Criminal Justice for life or for any term of not more than 99 years or less than 25 years if it is shown on the trial of the offen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the offense, the actor w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mployee at a child-care facility or a residential child-care facility, as those terms are defined by Section 42.002, Human Resource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ployee at a residential treatment facility established under Section 221.056, Human Resources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employee at a shelter or facility that serves youth and that receives state fund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ceiving state funds for the care of a child depicted by the visual materi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displayed the visual material or caused the visual material to be displayed in a school librar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it is shown on the trial of an offense under Subsection (a-1) that the visual material contained a depiction of a child younger than 10 years of age at the time the image of the child was made engaging in sexual conduct as described by Section (a-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punishable under Subsection (c-1) as a felony of the second or third degree is increased to the next higher category of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imum term of confinement for an offense described for purposes of punishment by Subsection (c-1)(2) is increased to 15 year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n offense under Subsection (a-2) is a state jail felony,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time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10 or more visual depictions of a computer-generated child engaging in sexual conduct as described by Subsection (a-2)(1) but fewer than 50 such dep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two or more times of an offense, or any combination of offen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50 or more visual depictions of a computer-generated child engaging in sexual conduct as described by Subsection (a-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with a minimum term of imprisonment of 10 years if it is shown on the trial of the offen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the offense, the actor was an employee described by Subsection (c-1)(3)(A)(i), (ii), or (iii);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displayed the visual material or caused the visual material to be displayed in a school library.</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If it is shown on the trial of an offense under Subsection (a-2) that the visual material contained a depiction of a  computer-generated child who appears to be younger than 10 years of age and is engaging in sexual conduct as described by Subsection (a-2)(1), the punishment for the offense is increased to the punishment for the next higher category of offense, provided that the minimum term of imprisonment for an offense described for purposes of punishment by Subsection (c-3)(3) is 10 years.</w:t>
      </w:r>
    </w:p>
    <w:p w:rsidR="003F3435" w:rsidRDefault="0032493E">
      <w:pPr>
        <w:spacing w:line="480" w:lineRule="auto"/>
        <w:ind w:firstLine="720"/>
        <w:jc w:val="both"/>
      </w:pPr>
      <w:r>
        <w:t xml:space="preserve">(e)</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w:t>
      </w:r>
      <w:r>
        <w:rPr>
          <w:u w:val="single"/>
        </w:rPr>
        <w:t xml:space="preserve">intentionally or</w:t>
      </w:r>
      <w:r>
        <w:t xml:space="preserve"> knowingly [</w:t>
      </w:r>
      <w:r>
        <w:rPr>
          <w:strike/>
        </w:rPr>
        <w:t xml:space="preserve">or intentionally</w:t>
      </w:r>
      <w:r>
        <w:t xml:space="preserve">] promotes or possesses with intent to promote </w:t>
      </w:r>
      <w:r>
        <w:rPr>
          <w:u w:val="single"/>
        </w:rPr>
        <w:t xml:space="preserve">visual</w:t>
      </w:r>
      <w:r>
        <w:t xml:space="preserve"> material described by Subsection </w:t>
      </w:r>
      <w:r>
        <w:rPr>
          <w:u w:val="single"/>
        </w:rPr>
        <w:t xml:space="preserve">(a-1)(1)</w:t>
      </w:r>
      <w:r>
        <w:t xml:space="preserve"> [</w:t>
      </w:r>
      <w:r>
        <w:rPr>
          <w:strike/>
        </w:rPr>
        <w:t xml:space="preserve">(a)(1)</w:t>
      </w:r>
      <w:r>
        <w:t xml:space="preserve">]; and</w:t>
      </w:r>
    </w:p>
    <w:p w:rsidR="003F3435" w:rsidRDefault="0032493E">
      <w:pPr>
        <w:spacing w:line="480" w:lineRule="auto"/>
        <w:ind w:firstLine="1440"/>
        <w:jc w:val="both"/>
      </w:pPr>
      <w:r>
        <w:t xml:space="preserve">(2)</w:t>
      </w:r>
      <w:r xml:space="preserve">
        <w:t> </w:t>
      </w:r>
      <w:r xml:space="preserve">
        <w:t> </w:t>
      </w:r>
      <w:r>
        <w:t xml:space="preserve">the person knows </w:t>
      </w:r>
      <w:r>
        <w:rPr>
          <w:u w:val="single"/>
        </w:rPr>
        <w:t xml:space="preserve">or should have known</w:t>
      </w:r>
      <w:r>
        <w:t xml:space="preserve"> that the </w:t>
      </w:r>
      <w:r>
        <w:rPr>
          <w:u w:val="single"/>
        </w:rPr>
        <w:t xml:space="preserve">depiction</w:t>
      </w:r>
      <w:r>
        <w:t xml:space="preserve"> [</w:t>
      </w:r>
      <w:r>
        <w:rPr>
          <w:strike/>
        </w:rPr>
        <w:t xml:space="preserve">material depicts the child as</w:t>
      </w:r>
      <w:r>
        <w:t xml:space="preserve">] described by Subsection </w:t>
      </w:r>
      <w:r>
        <w:rPr>
          <w:u w:val="single"/>
        </w:rPr>
        <w:t xml:space="preserve">(a-1)(1) is of a child younger than 18 years of age at the time the image of the child was made</w:t>
      </w:r>
      <w:r>
        <w:t xml:space="preserve"> [</w:t>
      </w:r>
      <w:r>
        <w:rPr>
          <w:strike/>
        </w:rPr>
        <w:t xml:space="preserve">(a)(1)</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or knowingly promotes or possesses with intent to promote visual material described by Subsection (a-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s or should have known that the depiction described by Subsection (a-2)(1) appears to be of a child younger than 18 years of 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the depiction is of an actual child younger than 18 years of age at the time the image of the child was ma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e prosecution of an offense under Subsection (a-1) or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is not required to prove the identity of the child in the depiction described by Subsection (a-1)(1);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rebuttable presumption that the depiction is of an actual child, as described by Subsection (a)(1)(A) or (B), and not of a computer-generated child, as described by Subsection (a)(2).</w:t>
      </w:r>
    </w:p>
    <w:p w:rsidR="003F3435" w:rsidRDefault="0032493E">
      <w:pPr>
        <w:spacing w:line="480" w:lineRule="auto"/>
        <w:ind w:firstLine="720"/>
        <w:jc w:val="both"/>
      </w:pPr>
      <w:r>
        <w:t xml:space="preserve">(g)</w:t>
      </w:r>
      <w:r xml:space="preserve">
        <w:t> </w:t>
      </w:r>
      <w:r xml:space="preserve">
        <w:t> </w:t>
      </w:r>
      <w:r>
        <w:t xml:space="preserve">An offense under Subsection (e) is a felony of the second degree, except that the offens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 of the first degree if it is shown on the trial of the offense that the </w:t>
      </w:r>
      <w:r>
        <w:rPr>
          <w:u w:val="single"/>
        </w:rPr>
        <w:t xml:space="preserve">actor:</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person</w:t>
      </w:r>
      <w:r>
        <w:t xml:space="preserve">] has been previously convicted </w:t>
      </w:r>
      <w:r>
        <w:rPr>
          <w:u w:val="single"/>
        </w:rPr>
        <w:t xml:space="preserve">one or more times</w:t>
      </w:r>
      <w:r>
        <w:t xml:space="preserve"> of an offens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under </w:t>
      </w:r>
      <w:r>
        <w:rPr>
          <w:u w:val="single"/>
        </w:rPr>
        <w:t xml:space="preserve">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otes or possesses with intent to promote visual material that contains 10 or more visual depictions of a child engaging in sexual conduct as described by Subsection (a-1)(1) but fewer than 50 such depic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s or possesses with intent to promote visual material that contains one or more visual depictions of a child who appears to be younger than 10 years of age and is engaging in sexual conduct as described by Subsection (a-1)(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with a minimum term of imprisonment of 15 years if it is shown on the trial of the offense that the actor promotes or possesses with intent to promote visual material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or more visual depictions of a child engaging in sexual conduct as described by Subsection (a-1)(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ideotape or film that visually depicts conduct constituting an offense under Section 22.011(a)(2) with respect to a depiction of a child</w:t>
      </w:r>
      <w:r>
        <w:t xml:space="preserve"> [</w:t>
      </w:r>
      <w:r>
        <w:rPr>
          <w:strike/>
        </w:rPr>
        <w:t xml:space="preserve">that subsection</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offense under Subsection (e-1) is a felony of the third degre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second degree if it is shown on the trial of the offense that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or more times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otes or possesses with intent to promote visual material that contains 10 or more visual depictions of a computer-generated child engaging in sexual conduct as described by Subsection (a-2)(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s or possesses with intent to promote visual material that contains one or more visual depictions of a computer-generated child who appears to be younger than 10 years of age and is engaging in sexual conduct as described by Subsection (a-2)(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with a minimum term of imprisonment of 10 years if it is shown on the trial of the offense that the person promotes or possesses with intent to promote visual material that contains 50 or more visual depictions of a computer-generated child engaging in sexual conduct as described by Subsection (a-2)(1).</w:t>
      </w:r>
    </w:p>
    <w:p w:rsidR="003F3435" w:rsidRDefault="0032493E">
      <w:pPr>
        <w:spacing w:line="480" w:lineRule="auto"/>
        <w:ind w:firstLine="720"/>
        <w:jc w:val="both"/>
      </w:pPr>
      <w:r>
        <w:t xml:space="preserve">(h)</w:t>
      </w:r>
      <w:r xml:space="preserve">
        <w:t> </w:t>
      </w:r>
      <w:r xml:space="preserve">
        <w:t> </w:t>
      </w:r>
      <w:r>
        <w:t xml:space="preserve">It is a defense to prosecution under </w:t>
      </w:r>
      <w:r>
        <w:rPr>
          <w:u w:val="single"/>
        </w:rPr>
        <w:t xml:space="preserve">this section</w:t>
      </w:r>
      <w:r>
        <w:t xml:space="preserve"> [</w:t>
      </w:r>
      <w:r>
        <w:rPr>
          <w:strike/>
        </w:rPr>
        <w:t xml:space="preserve">Subsection (a) or (e)</w:t>
      </w:r>
      <w:r>
        <w:t xml:space="preserve">] that the actor is a law enforcement officer or a school administrator who:</w:t>
      </w:r>
    </w:p>
    <w:p w:rsidR="003F3435" w:rsidRDefault="0032493E">
      <w:pPr>
        <w:spacing w:line="480" w:lineRule="auto"/>
        <w:ind w:firstLine="1440"/>
        <w:jc w:val="both"/>
      </w:pPr>
      <w:r>
        <w:t xml:space="preserve">(1)</w:t>
      </w:r>
      <w:r xml:space="preserve">
        <w:t> </w:t>
      </w:r>
      <w:r xml:space="preserve">
        <w:t> </w:t>
      </w:r>
      <w:r>
        <w:t xml:space="preserve">possessed or accessed the visual material in good faith solely as a result of an allegation of a violation of Section 43.261;</w:t>
      </w:r>
    </w:p>
    <w:p w:rsidR="003F3435" w:rsidRDefault="0032493E">
      <w:pPr>
        <w:spacing w:line="480" w:lineRule="auto"/>
        <w:ind w:firstLine="1440"/>
        <w:jc w:val="both"/>
      </w:pPr>
      <w:r>
        <w:t xml:space="preserve">(2)</w:t>
      </w:r>
      <w:r xml:space="preserve">
        <w:t> </w:t>
      </w:r>
      <w:r xml:space="preserve">
        <w:t> </w:t>
      </w:r>
      <w:r>
        <w:t xml:space="preserve">allowed other law enforcement or school administrative personnel to possess or access the material only as appropriate based on the allegation described by Subdivision (1); and</w:t>
      </w:r>
    </w:p>
    <w:p w:rsidR="003F3435" w:rsidRDefault="0032493E">
      <w:pPr>
        <w:spacing w:line="480" w:lineRule="auto"/>
        <w:ind w:firstLine="1440"/>
        <w:jc w:val="both"/>
      </w:pPr>
      <w:r>
        <w:t xml:space="preserve">(3)</w:t>
      </w:r>
      <w:r xml:space="preserve">
        <w:t> </w:t>
      </w:r>
      <w:r xml:space="preserve">
        <w:t> </w:t>
      </w:r>
      <w:r>
        <w:t xml:space="preserve">took reasonable steps to destroy the material within an appropriate period following the allegation described by Subdivision (1).</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t is an affirmative defense to prosecution under this section that the conduct was for a bona fide educational, medical, psychological, psychiatric, judicial, law enforcement, or legislative purpose.</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t is an affirmative defense to prosecution under Subsection (a-2) or (e-1) that the actor is not more than two years older than the depicted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4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During the course of a criminal hearing or proceeding, the court may not make available or allow to be made available for copying or dissemination to the public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w:t>
      </w:r>
      <w:r>
        <w:rPr>
          <w:u w:val="single"/>
        </w:rPr>
        <w:t xml:space="preserve">43.26(a-1)(1) or (a-2)(2)</w:t>
      </w:r>
      <w:r>
        <w:t xml:space="preserve"> [</w:t>
      </w:r>
      <w:r>
        <w:rPr>
          <w:strike/>
        </w:rPr>
        <w:t xml:space="preserve">43.26(a)(1)</w:t>
      </w:r>
      <w:r>
        <w:t xml:space="preserve">],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38.071, of thi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9.1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e manner provided by this article, a court shall allow discovery under Article 39.14 of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w:t>
      </w:r>
      <w:r>
        <w:rPr>
          <w:u w:val="single"/>
        </w:rPr>
        <w:t xml:space="preserve">43.26(a-1)(1) or (a-2)(2)</w:t>
      </w:r>
      <w:r>
        <w:t xml:space="preserve"> [</w:t>
      </w:r>
      <w:r>
        <w:rPr>
          <w:strike/>
        </w:rPr>
        <w:t xml:space="preserve">43.26(a)(1)</w:t>
      </w:r>
      <w:r>
        <w:t xml:space="preserve">],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38.071, of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16(a)(5), Penal Code, is amended to read as follows:</w:t>
      </w:r>
    </w:p>
    <w:p w:rsidR="003F3435" w:rsidRDefault="0032493E">
      <w:pPr>
        <w:spacing w:line="480" w:lineRule="auto"/>
        <w:ind w:firstLine="1440"/>
        <w:jc w:val="both"/>
      </w:pPr>
      <w:r>
        <w:t xml:space="preserve">(5)</w:t>
      </w:r>
      <w:r xml:space="preserve">
        <w:t> </w:t>
      </w:r>
      <w:r xml:space="preserve">
        <w:t> </w:t>
      </w:r>
      <w:r>
        <w:t xml:space="preserve">"Visual material" means:</w:t>
      </w:r>
    </w:p>
    <w:p w:rsidR="003F3435" w:rsidRDefault="0032493E">
      <w:pPr>
        <w:spacing w:line="480" w:lineRule="auto"/>
        <w:ind w:firstLine="2160"/>
        <w:jc w:val="both"/>
      </w:pPr>
      <w:r>
        <w:t xml:space="preserve">(A)</w:t>
      </w:r>
      <w:r xml:space="preserve">
        <w:t> </w:t>
      </w:r>
      <w:r xml:space="preserve">
        <w:t> </w:t>
      </w:r>
      <w:r>
        <w:t xml:space="preserve">any film, photograph, videotape, negative, or slide or any photographic reproduction that contains or incorporates in any manner any film, photograph, videotape, negative, or slide; or</w:t>
      </w:r>
    </w:p>
    <w:p w:rsidR="003F3435" w:rsidRDefault="0032493E">
      <w:pPr>
        <w:spacing w:line="480" w:lineRule="auto"/>
        <w:ind w:firstLine="2160"/>
        <w:jc w:val="both"/>
      </w:pPr>
      <w:r>
        <w:t xml:space="preserve">(B)</w:t>
      </w:r>
      <w:r xml:space="preserve">
        <w:t> </w:t>
      </w:r>
      <w:r xml:space="preserve">
        <w:t> </w:t>
      </w:r>
      <w:r>
        <w:t xml:space="preserve">any disk, diskette, or other physical medium</w:t>
      </w:r>
      <w:r>
        <w:rPr>
          <w:u w:val="single"/>
        </w:rPr>
        <w:t xml:space="preserve">, or a file in any digital format,</w:t>
      </w:r>
      <w:r>
        <w:t xml:space="preserve">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261(b-1), Penal Code, is amended to read as follows:</w:t>
      </w:r>
    </w:p>
    <w:p w:rsidR="003F3435" w:rsidRDefault="0032493E">
      <w:pPr>
        <w:spacing w:line="480" w:lineRule="auto"/>
        <w:ind w:firstLine="720"/>
        <w:jc w:val="both"/>
      </w:pPr>
      <w:r>
        <w:t xml:space="preserve">(b-1)</w:t>
      </w:r>
      <w:r xml:space="preserve">
        <w:t> </w:t>
      </w:r>
      <w:r xml:space="preserve">
        <w:t> </w:t>
      </w:r>
      <w:r>
        <w:t xml:space="preserve">For purposes of conduct prohibited under Subsection (b), visual material to which that conduct applies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piction of a mino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se image as a minor was used in creating, adapting, or modifying the visual material, including computer-generated visual material that was created, adapted, or modified</w:t>
      </w:r>
      <w:r xml:space="preserve">
        <w:t> </w:t>
      </w:r>
      <w:r xml:space="preserve">
        <w:t> </w:t>
      </w:r>
      <w:r>
        <w:t xml:space="preserve">using an artificial intelligence application or other computer softwar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a minor, created using an artificial intelligence application or other computer software, that to a reasonable person is virtually indistinguishable from an actual min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262(b-1), Penal Code, is amended to read as follows:</w:t>
      </w:r>
    </w:p>
    <w:p w:rsidR="003F3435" w:rsidRDefault="0032493E">
      <w:pPr>
        <w:spacing w:line="480" w:lineRule="auto"/>
        <w:ind w:firstLine="720"/>
        <w:jc w:val="both"/>
      </w:pPr>
      <w:r>
        <w:t xml:space="preserve">(b-1)</w:t>
      </w:r>
      <w:r xml:space="preserve">
        <w:t> </w:t>
      </w:r>
      <w:r xml:space="preserve">
        <w:t> </w:t>
      </w:r>
      <w:r>
        <w:t xml:space="preserve">For purposes of conduct prohibited under Subsection (b), visual material to which that conduct applies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piction of a chil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a child, created using an artificial intelligence application or other computer software, that to a reasonable person is virtually indistinguishable from an actual child younger than 18 years of ag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Penal Code are repealed:</w:t>
      </w:r>
    </w:p>
    <w:p w:rsidR="003F3435" w:rsidRDefault="0032493E">
      <w:pPr>
        <w:spacing w:line="480" w:lineRule="auto"/>
        <w:ind w:firstLine="1440"/>
        <w:jc w:val="both"/>
      </w:pPr>
      <w:r>
        <w:t xml:space="preserve">(1)</w:t>
      </w:r>
      <w:r xml:space="preserve">
        <w:t> </w:t>
      </w:r>
      <w:r xml:space="preserve">
        <w:t> </w:t>
      </w:r>
      <w:r>
        <w:t xml:space="preserve">Sections 43.26(b), (c), (d), (d-2), and (i);</w:t>
      </w:r>
    </w:p>
    <w:p w:rsidR="003F3435" w:rsidRDefault="0032493E">
      <w:pPr>
        <w:spacing w:line="480" w:lineRule="auto"/>
        <w:ind w:firstLine="1440"/>
        <w:jc w:val="both"/>
      </w:pPr>
      <w:r>
        <w:t xml:space="preserve">(2)</w:t>
      </w:r>
      <w:r xml:space="preserve">
        <w:t> </w:t>
      </w:r>
      <w:r xml:space="preserve">
        <w:t> </w:t>
      </w:r>
      <w:r>
        <w:t xml:space="preserve">Section 43.26(d-1), as added by Chapter 93 (S.B. 1527), Acts of the 88th Legislature, Regular Session, 2023; and</w:t>
      </w:r>
    </w:p>
    <w:p w:rsidR="003F3435" w:rsidRDefault="0032493E">
      <w:pPr>
        <w:spacing w:line="480" w:lineRule="auto"/>
        <w:ind w:firstLine="1440"/>
        <w:jc w:val="both"/>
      </w:pPr>
      <w:r>
        <w:t xml:space="preserve">(3)</w:t>
      </w:r>
      <w:r xml:space="preserve">
        <w:t> </w:t>
      </w:r>
      <w:r xml:space="preserve">
        <w:t> </w:t>
      </w:r>
      <w:r>
        <w:t xml:space="preserve">Section 43.26(d-1), Penal Code, as added by Chapter 1041 (S.B. 129), Acts of the 88th Legislature, Regular Session,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offense committed on or after the effective date of this Act.</w:t>
      </w:r>
      <w:r xml:space="preserve">
        <w:t> </w:t>
      </w:r>
      <w:r xml:space="preserve">
        <w:t> </w:t>
      </w:r>
      <w:r>
        <w:t xml:space="preserve">An offense committed before the effective date of this Act is governed by the law in effect on the date the offense was committed, and the former law is continued in effect for that purpose.</w:t>
      </w:r>
      <w:r xml:space="preserve">
        <w:t> </w:t>
      </w:r>
      <w:r xml:space="preserve">
        <w:t>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